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F3" w:rsidRDefault="000729F3" w:rsidP="00AC66A9">
      <w:pPr>
        <w:pStyle w:val="a8"/>
      </w:pPr>
    </w:p>
    <w:p w:rsidR="000729F3" w:rsidRPr="0081267D" w:rsidRDefault="000729F3" w:rsidP="0007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68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1267D">
        <w:rPr>
          <w:rFonts w:ascii="Times New Roman" w:hAnsi="Times New Roman" w:cs="Times New Roman"/>
          <w:sz w:val="28"/>
          <w:szCs w:val="28"/>
        </w:rPr>
        <w:t>бразовательная область «Речевое развитие»</w:t>
      </w:r>
    </w:p>
    <w:p w:rsidR="000729F3" w:rsidRDefault="000729F3" w:rsidP="000729F3">
      <w:pPr>
        <w:rPr>
          <w:rFonts w:ascii="Times New Roman" w:hAnsi="Times New Roman" w:cs="Times New Roman"/>
          <w:sz w:val="28"/>
          <w:szCs w:val="28"/>
        </w:rPr>
      </w:pPr>
      <w:r w:rsidRPr="0081267D">
        <w:rPr>
          <w:rFonts w:ascii="Times New Roman" w:hAnsi="Times New Roman" w:cs="Times New Roman"/>
          <w:sz w:val="28"/>
          <w:szCs w:val="28"/>
        </w:rPr>
        <w:t xml:space="preserve">     </w:t>
      </w:r>
      <w:r w:rsidR="00FA68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267D">
        <w:rPr>
          <w:rFonts w:ascii="Times New Roman" w:hAnsi="Times New Roman" w:cs="Times New Roman"/>
          <w:sz w:val="28"/>
          <w:szCs w:val="28"/>
        </w:rPr>
        <w:t xml:space="preserve"> </w:t>
      </w:r>
      <w:r w:rsidR="00FA68C4">
        <w:rPr>
          <w:rFonts w:ascii="Times New Roman" w:hAnsi="Times New Roman" w:cs="Times New Roman"/>
          <w:sz w:val="28"/>
          <w:szCs w:val="28"/>
        </w:rPr>
        <w:t>р</w:t>
      </w:r>
      <w:r w:rsidRPr="0081267D">
        <w:rPr>
          <w:rFonts w:ascii="Times New Roman" w:hAnsi="Times New Roman" w:cs="Times New Roman"/>
          <w:sz w:val="28"/>
          <w:szCs w:val="28"/>
        </w:rPr>
        <w:t>аздел  «Развитие речи»</w:t>
      </w:r>
      <w:r w:rsidR="00C101BC">
        <w:rPr>
          <w:rFonts w:ascii="Times New Roman" w:hAnsi="Times New Roman" w:cs="Times New Roman"/>
          <w:sz w:val="28"/>
          <w:szCs w:val="28"/>
        </w:rPr>
        <w:t xml:space="preserve">  (с</w:t>
      </w:r>
      <w:r w:rsidR="00FA68C4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C101BC">
        <w:rPr>
          <w:rFonts w:ascii="Times New Roman" w:hAnsi="Times New Roman" w:cs="Times New Roman"/>
          <w:sz w:val="28"/>
          <w:szCs w:val="28"/>
        </w:rPr>
        <w:t>группа).</w:t>
      </w:r>
    </w:p>
    <w:p w:rsidR="000729F3" w:rsidRPr="0081267D" w:rsidRDefault="000729F3" w:rsidP="0007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ема: «Встречаем весну»</w:t>
      </w:r>
    </w:p>
    <w:p w:rsidR="000729F3" w:rsidRPr="000729F3" w:rsidRDefault="000729F3" w:rsidP="000729F3">
      <w:pPr>
        <w:pStyle w:val="a8"/>
        <w:rPr>
          <w:b/>
          <w:sz w:val="28"/>
          <w:szCs w:val="28"/>
        </w:rPr>
      </w:pPr>
      <w:r w:rsidRPr="000729F3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0729F3">
        <w:rPr>
          <w:sz w:val="28"/>
          <w:szCs w:val="28"/>
        </w:rPr>
        <w:t>формировать у детей представление о весне</w:t>
      </w:r>
      <w:r>
        <w:rPr>
          <w:b/>
          <w:sz w:val="28"/>
          <w:szCs w:val="28"/>
        </w:rPr>
        <w:t>.</w:t>
      </w:r>
    </w:p>
    <w:p w:rsidR="000729F3" w:rsidRDefault="000729F3" w:rsidP="000729F3">
      <w:pPr>
        <w:pStyle w:val="a8"/>
        <w:jc w:val="center"/>
      </w:pPr>
    </w:p>
    <w:p w:rsidR="00814392" w:rsidRPr="000729F3" w:rsidRDefault="000729F3" w:rsidP="000729F3">
      <w:pPr>
        <w:widowControl w:val="0"/>
        <w:tabs>
          <w:tab w:val="left" w:pos="182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729F3">
        <w:rPr>
          <w:rFonts w:ascii="Times New Roman CYR" w:hAnsi="Times New Roman CYR" w:cs="Times New Roman CYR"/>
          <w:bCs/>
        </w:rPr>
        <w:t xml:space="preserve"> </w:t>
      </w:r>
    </w:p>
    <w:p w:rsidR="00814392" w:rsidRDefault="00814392" w:rsidP="00814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>уточнить и обобщить знания детей о весенних признаках и явлениях; формировать представление о весне как периоде пробуждения природы, о изменениях в живой и неживой природы, связанных с приходом весны; закрепить представления о птицах; активизировать словарь детей; учить внимательно слушать стихотворения и загадки</w:t>
      </w:r>
      <w:r w:rsidR="002E553C">
        <w:rPr>
          <w:rFonts w:ascii="Times New Roman" w:hAnsi="Times New Roman" w:cs="Times New Roman"/>
          <w:sz w:val="28"/>
          <w:szCs w:val="28"/>
        </w:rPr>
        <w:t>.</w:t>
      </w:r>
    </w:p>
    <w:p w:rsidR="00773419" w:rsidRDefault="00814392" w:rsidP="00814392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 стимулировать мыслительную и речевую активность детей; развивать умение обобщать и анализировать; расширять лексический запас по теме «Весна»; развивать эм</w:t>
      </w:r>
      <w:r w:rsidR="00B95427">
        <w:rPr>
          <w:rFonts w:ascii="Times New Roman" w:hAnsi="Times New Roman" w:cs="Times New Roman"/>
          <w:sz w:val="28"/>
          <w:szCs w:val="28"/>
        </w:rPr>
        <w:t>оциональный интеллект детей; поб</w:t>
      </w:r>
      <w:r>
        <w:rPr>
          <w:rFonts w:ascii="Times New Roman" w:hAnsi="Times New Roman" w:cs="Times New Roman"/>
          <w:sz w:val="28"/>
          <w:szCs w:val="28"/>
        </w:rPr>
        <w:t>уждать читать стихи выразительно</w:t>
      </w:r>
      <w:r w:rsidR="002E553C">
        <w:rPr>
          <w:rFonts w:ascii="Times New Roman" w:hAnsi="Times New Roman" w:cs="Times New Roman"/>
          <w:sz w:val="28"/>
          <w:szCs w:val="28"/>
        </w:rPr>
        <w:t>.</w:t>
      </w:r>
    </w:p>
    <w:p w:rsidR="00773419" w:rsidRDefault="00B95427" w:rsidP="00814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73419" w:rsidRPr="00773419">
        <w:rPr>
          <w:rFonts w:ascii="Times New Roman" w:hAnsi="Times New Roman" w:cs="Times New Roman"/>
          <w:b/>
          <w:sz w:val="28"/>
          <w:szCs w:val="28"/>
        </w:rPr>
        <w:t>оспитательные</w:t>
      </w:r>
      <w:r w:rsidR="00773419">
        <w:rPr>
          <w:rFonts w:ascii="Times New Roman" w:hAnsi="Times New Roman" w:cs="Times New Roman"/>
          <w:sz w:val="28"/>
          <w:szCs w:val="28"/>
        </w:rPr>
        <w:t>: воспитывать бережное и любовное отношение к природе родного края; формировать умение работать сообща в коллективе.</w:t>
      </w:r>
    </w:p>
    <w:p w:rsidR="00773419" w:rsidRDefault="00773419" w:rsidP="00814392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расширять и активизировать слов</w:t>
      </w:r>
      <w:r w:rsidR="00B95427">
        <w:rPr>
          <w:rFonts w:ascii="Times New Roman" w:hAnsi="Times New Roman" w:cs="Times New Roman"/>
          <w:sz w:val="28"/>
          <w:szCs w:val="28"/>
        </w:rPr>
        <w:t xml:space="preserve">арный запас детей (пробуждается, </w:t>
      </w:r>
      <w:r>
        <w:rPr>
          <w:rFonts w:ascii="Times New Roman" w:hAnsi="Times New Roman" w:cs="Times New Roman"/>
          <w:sz w:val="28"/>
          <w:szCs w:val="28"/>
        </w:rPr>
        <w:t>проталинка, веснянка, подснежник, веснушки, капель).</w:t>
      </w:r>
    </w:p>
    <w:p w:rsidR="00773419" w:rsidRDefault="00773419" w:rsidP="00814392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рассматривание иллюстраций и репродукций весенних картин, разучивание стихотворений и загадок; чтение рассказов и сказок о весне; беседы, наблюдения на прогулке; рисование на тему: «Весна пришла».</w:t>
      </w:r>
    </w:p>
    <w:p w:rsidR="003F4DE0" w:rsidRPr="002E008B" w:rsidRDefault="00773419" w:rsidP="002E008B">
      <w:pPr>
        <w:rPr>
          <w:rFonts w:ascii="Times New Roman" w:hAnsi="Times New Roman" w:cs="Times New Roman"/>
          <w:b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Материалы и оборудования</w:t>
      </w:r>
      <w:r>
        <w:rPr>
          <w:rFonts w:ascii="Times New Roman" w:hAnsi="Times New Roman" w:cs="Times New Roman"/>
          <w:sz w:val="28"/>
          <w:szCs w:val="28"/>
        </w:rPr>
        <w:t>: аудиозаписи П. И. Чайковский «Времена года. Весна», «Пение птиц», карточки с изображением птиц, письмо в конверте.</w:t>
      </w:r>
      <w:r w:rsidR="002801AC" w:rsidRPr="00814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CC9" w:rsidRPr="00AC66A9" w:rsidRDefault="00F3251E" w:rsidP="00AC66A9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3251E">
        <w:rPr>
          <w:rFonts w:ascii="Times New Roman" w:hAnsi="Times New Roman" w:cs="Times New Roman"/>
          <w:sz w:val="28"/>
          <w:szCs w:val="28"/>
        </w:rPr>
        <w:t xml:space="preserve"> </w:t>
      </w:r>
      <w:r w:rsidR="00AC66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7544" w:rsidRPr="00AC66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14BE" w:rsidRPr="00AC66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7544" w:rsidRPr="00AC66A9">
        <w:rPr>
          <w:rFonts w:ascii="Times New Roman" w:hAnsi="Times New Roman" w:cs="Times New Roman"/>
          <w:b/>
          <w:sz w:val="28"/>
          <w:szCs w:val="28"/>
        </w:rPr>
        <w:t>.</w:t>
      </w:r>
      <w:r w:rsidR="005D14BE" w:rsidRPr="00AC66A9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</w:p>
    <w:p w:rsidR="005D14BE" w:rsidRDefault="005D14B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настрой:</w:t>
      </w:r>
    </w:p>
    <w:p w:rsidR="003C6316" w:rsidRDefault="003C631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солнце золотое.</w:t>
      </w:r>
    </w:p>
    <w:p w:rsidR="003C6316" w:rsidRDefault="003C631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голубое.</w:t>
      </w:r>
    </w:p>
    <w:p w:rsidR="003C6316" w:rsidRDefault="003C631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ленький дубок.</w:t>
      </w:r>
    </w:p>
    <w:p w:rsidR="003C6316" w:rsidRDefault="003C631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ольный ветерок.</w:t>
      </w:r>
    </w:p>
    <w:p w:rsidR="003C6316" w:rsidRDefault="003C631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утро.</w:t>
      </w:r>
    </w:p>
    <w:p w:rsidR="003C6316" w:rsidRDefault="003C631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ень.</w:t>
      </w:r>
    </w:p>
    <w:p w:rsidR="003C6316" w:rsidRDefault="003C631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е лень.»</w:t>
      </w:r>
    </w:p>
    <w:p w:rsidR="00630776" w:rsidRDefault="0063077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и, поздороваемся с нашими гостями и тихо сядем на свои места (обращает внимание на осанку).</w:t>
      </w:r>
    </w:p>
    <w:p w:rsidR="002E008B" w:rsidRPr="000729F3" w:rsidRDefault="00630776" w:rsidP="004032A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66A9">
        <w:rPr>
          <w:rFonts w:ascii="Times New Roman" w:hAnsi="Times New Roman" w:cs="Times New Roman"/>
          <w:sz w:val="28"/>
          <w:szCs w:val="28"/>
        </w:rPr>
        <w:t xml:space="preserve"> Дети, Рамазан</w:t>
      </w:r>
      <w:r>
        <w:rPr>
          <w:rFonts w:ascii="Times New Roman" w:hAnsi="Times New Roman" w:cs="Times New Roman"/>
          <w:sz w:val="28"/>
          <w:szCs w:val="28"/>
        </w:rPr>
        <w:t xml:space="preserve"> хочет предложить вам послушать загадку. Хотите ли вы ее отгадать?</w:t>
      </w:r>
    </w:p>
    <w:p w:rsidR="007A4E6A" w:rsidRDefault="007A4E6A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7A4E6A" w:rsidRDefault="007A4E6A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: «Зазвенели ручьи,</w:t>
      </w:r>
    </w:p>
    <w:p w:rsidR="007A4E6A" w:rsidRDefault="005F39B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E6A">
        <w:rPr>
          <w:rFonts w:ascii="Times New Roman" w:hAnsi="Times New Roman" w:cs="Times New Roman"/>
          <w:sz w:val="28"/>
          <w:szCs w:val="28"/>
        </w:rPr>
        <w:t>Прилетели грачи.</w:t>
      </w:r>
    </w:p>
    <w:p w:rsidR="007A4E6A" w:rsidRDefault="005F39B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E6A">
        <w:rPr>
          <w:rFonts w:ascii="Times New Roman" w:hAnsi="Times New Roman" w:cs="Times New Roman"/>
          <w:sz w:val="28"/>
          <w:szCs w:val="28"/>
        </w:rPr>
        <w:t>В улей пчела</w:t>
      </w:r>
    </w:p>
    <w:p w:rsidR="007A4E6A" w:rsidRDefault="005F39B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E6A">
        <w:rPr>
          <w:rFonts w:ascii="Times New Roman" w:hAnsi="Times New Roman" w:cs="Times New Roman"/>
          <w:sz w:val="28"/>
          <w:szCs w:val="28"/>
        </w:rPr>
        <w:t>Первый мёд принесла.</w:t>
      </w:r>
    </w:p>
    <w:p w:rsidR="007A4E6A" w:rsidRDefault="005F39B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E6A">
        <w:rPr>
          <w:rFonts w:ascii="Times New Roman" w:hAnsi="Times New Roman" w:cs="Times New Roman"/>
          <w:sz w:val="28"/>
          <w:szCs w:val="28"/>
        </w:rPr>
        <w:t>Кто скажет, кто знает</w:t>
      </w:r>
    </w:p>
    <w:p w:rsidR="007A4E6A" w:rsidRDefault="005F39B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E6A">
        <w:rPr>
          <w:rFonts w:ascii="Times New Roman" w:hAnsi="Times New Roman" w:cs="Times New Roman"/>
          <w:sz w:val="28"/>
          <w:szCs w:val="28"/>
        </w:rPr>
        <w:t>Когда это бывает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B13632" w:rsidRDefault="00B1363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есной.</w:t>
      </w:r>
    </w:p>
    <w:p w:rsidR="00B13632" w:rsidRDefault="0079607F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13632">
        <w:rPr>
          <w:rFonts w:ascii="Times New Roman" w:hAnsi="Times New Roman" w:cs="Times New Roman"/>
          <w:sz w:val="28"/>
          <w:szCs w:val="28"/>
        </w:rPr>
        <w:t>Сюрпризный момент: стук в двер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3632" w:rsidRDefault="00B1363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и, нам письмо. Интересно от кого оно?</w:t>
      </w:r>
      <w:r w:rsidR="006E42D9">
        <w:rPr>
          <w:rFonts w:ascii="Times New Roman" w:hAnsi="Times New Roman" w:cs="Times New Roman"/>
          <w:sz w:val="28"/>
          <w:szCs w:val="28"/>
        </w:rPr>
        <w:t xml:space="preserve"> «Дорогие ребята, помогите мне, я никак не пойму, пришла ли весна или всё ещё зима продолжается? Пора ли мне менять белую шубку на серую?» Подпись: С уважением Заяц.</w:t>
      </w:r>
    </w:p>
    <w:p w:rsidR="006E42D9" w:rsidRDefault="006E42D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у что, поможем Зайцу?</w:t>
      </w:r>
    </w:p>
    <w:p w:rsidR="006E42D9" w:rsidRDefault="006E42D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онечно поможем!</w:t>
      </w:r>
    </w:p>
    <w:p w:rsidR="00B0797A" w:rsidRDefault="00B0797A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 вы думаете, весна пришла или задержалась где-то?</w:t>
      </w:r>
    </w:p>
    <w:p w:rsidR="00B0797A" w:rsidRDefault="00B0797A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есна пришла.</w:t>
      </w:r>
    </w:p>
    <w:p w:rsidR="00B0797A" w:rsidRDefault="00B0797A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как вы это поняли? Назовите первые признаки наступившей весны.</w:t>
      </w:r>
    </w:p>
    <w:p w:rsidR="005A6E09" w:rsidRPr="00B95427" w:rsidRDefault="005A6E09" w:rsidP="00F3251E">
      <w:pPr>
        <w:pStyle w:val="a3"/>
        <w:ind w:left="644" w:right="-143"/>
        <w:rPr>
          <w:rFonts w:ascii="Times New Roman" w:hAnsi="Times New Roman" w:cs="Times New Roman"/>
          <w:b/>
          <w:sz w:val="28"/>
          <w:szCs w:val="28"/>
        </w:rPr>
      </w:pPr>
      <w:r w:rsidRPr="00B954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0797A" w:rsidRPr="00B95427">
        <w:rPr>
          <w:rFonts w:ascii="Times New Roman" w:hAnsi="Times New Roman" w:cs="Times New Roman"/>
          <w:b/>
          <w:sz w:val="28"/>
          <w:szCs w:val="28"/>
        </w:rPr>
        <w:t>Предполагаемые ответы детей:</w:t>
      </w:r>
    </w:p>
    <w:p w:rsidR="00B0797A" w:rsidRDefault="00B0797A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нём стало пригревать солнце.</w:t>
      </w:r>
    </w:p>
    <w:p w:rsidR="00B0797A" w:rsidRDefault="00B0797A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ло теплее, день стал длиннее.</w:t>
      </w:r>
    </w:p>
    <w:p w:rsidR="00B0797A" w:rsidRDefault="00B0797A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 потемнел, стал таять</w:t>
      </w:r>
    </w:p>
    <w:p w:rsidR="00CE5587" w:rsidRDefault="00CE5587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ились первые проталины</w:t>
      </w:r>
    </w:p>
    <w:p w:rsidR="00CE5587" w:rsidRDefault="00CE5587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ышно звонкое чирикание воробьев</w:t>
      </w:r>
    </w:p>
    <w:p w:rsidR="00CE5587" w:rsidRDefault="00CE5587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жали, зазвенели ручьи</w:t>
      </w:r>
    </w:p>
    <w:p w:rsidR="005A6E09" w:rsidRDefault="005A6E0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ются перелётные птицы</w:t>
      </w:r>
    </w:p>
    <w:p w:rsidR="005A6E09" w:rsidRDefault="005A6E0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вились первые цветы-подснежники.</w:t>
      </w:r>
    </w:p>
    <w:p w:rsidR="005A6E09" w:rsidRDefault="005A6E0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0572D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C7544">
        <w:rPr>
          <w:rFonts w:ascii="Times New Roman" w:hAnsi="Times New Roman" w:cs="Times New Roman"/>
          <w:sz w:val="28"/>
          <w:szCs w:val="28"/>
        </w:rPr>
        <w:t xml:space="preserve"> Молодцы, дети. Вы знаете первые признаки весны. А теперь сядем поудобнее и поговорим о красавице весне.</w:t>
      </w:r>
    </w:p>
    <w:p w:rsidR="007C7544" w:rsidRDefault="007C754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C7544" w:rsidRDefault="007C754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332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72D6">
        <w:rPr>
          <w:rFonts w:ascii="Times New Roman" w:hAnsi="Times New Roman" w:cs="Times New Roman"/>
          <w:b/>
          <w:sz w:val="28"/>
          <w:szCs w:val="28"/>
        </w:rPr>
        <w:t>. Основ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544" w:rsidRDefault="007C754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вся природа спала, скованная снегом и льдом. Весной всё вокруг оживает. А какие месяцы весна привела с собой? Назовите их по порядку.</w:t>
      </w:r>
    </w:p>
    <w:p w:rsidR="007C7544" w:rsidRDefault="007C754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арт, апрель, май.</w:t>
      </w:r>
    </w:p>
    <w:p w:rsidR="007C7544" w:rsidRDefault="007C754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842FD">
        <w:rPr>
          <w:rFonts w:ascii="Times New Roman" w:hAnsi="Times New Roman" w:cs="Times New Roman"/>
          <w:sz w:val="28"/>
          <w:szCs w:val="28"/>
        </w:rPr>
        <w:t xml:space="preserve"> Сейчас Ангелина, Вика, Рамзан</w:t>
      </w:r>
      <w:r w:rsidR="00DB2491">
        <w:rPr>
          <w:rFonts w:ascii="Times New Roman" w:hAnsi="Times New Roman" w:cs="Times New Roman"/>
          <w:sz w:val="28"/>
          <w:szCs w:val="28"/>
        </w:rPr>
        <w:t xml:space="preserve"> расскажут о них стихи.</w:t>
      </w:r>
    </w:p>
    <w:p w:rsidR="00DB2491" w:rsidRDefault="00D842FD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ге</w:t>
      </w:r>
      <w:r w:rsidR="00DB2491" w:rsidRPr="00AB3842">
        <w:rPr>
          <w:rFonts w:ascii="Times New Roman" w:hAnsi="Times New Roman" w:cs="Times New Roman"/>
          <w:b/>
          <w:sz w:val="28"/>
          <w:szCs w:val="28"/>
        </w:rPr>
        <w:t>лина</w:t>
      </w:r>
      <w:r w:rsidR="00DB2491">
        <w:rPr>
          <w:rFonts w:ascii="Times New Roman" w:hAnsi="Times New Roman" w:cs="Times New Roman"/>
          <w:sz w:val="28"/>
          <w:szCs w:val="28"/>
        </w:rPr>
        <w:t>: «Рыхлый снег темнеет в марте.</w:t>
      </w:r>
    </w:p>
    <w:p w:rsidR="00DB2491" w:rsidRDefault="00DB2491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ают льдинки на окне.</w:t>
      </w:r>
    </w:p>
    <w:p w:rsidR="00DB2491" w:rsidRDefault="00DB2491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йчик солнечный на парте,</w:t>
      </w:r>
    </w:p>
    <w:p w:rsidR="00DB2491" w:rsidRDefault="00DB2491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бежал и по стене».</w:t>
      </w:r>
    </w:p>
    <w:p w:rsidR="00C24EC6" w:rsidRDefault="00D842FD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мзан</w:t>
      </w:r>
      <w:r w:rsidR="00C24EC6">
        <w:rPr>
          <w:rFonts w:ascii="Times New Roman" w:hAnsi="Times New Roman" w:cs="Times New Roman"/>
          <w:sz w:val="28"/>
          <w:szCs w:val="28"/>
        </w:rPr>
        <w:t>: «Апрель, апрель!</w:t>
      </w:r>
    </w:p>
    <w:p w:rsidR="00C24EC6" w:rsidRDefault="00B21A9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4EC6">
        <w:rPr>
          <w:rFonts w:ascii="Times New Roman" w:hAnsi="Times New Roman" w:cs="Times New Roman"/>
          <w:sz w:val="28"/>
          <w:szCs w:val="28"/>
        </w:rPr>
        <w:t>На дворе звенит капель.</w:t>
      </w:r>
    </w:p>
    <w:p w:rsidR="00C24EC6" w:rsidRDefault="00B21A9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4EC6">
        <w:rPr>
          <w:rFonts w:ascii="Times New Roman" w:hAnsi="Times New Roman" w:cs="Times New Roman"/>
          <w:sz w:val="28"/>
          <w:szCs w:val="28"/>
        </w:rPr>
        <w:t>По полям бегут ручьи</w:t>
      </w:r>
    </w:p>
    <w:p w:rsidR="00C24EC6" w:rsidRDefault="00B21A9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4EC6">
        <w:rPr>
          <w:rFonts w:ascii="Times New Roman" w:hAnsi="Times New Roman" w:cs="Times New Roman"/>
          <w:sz w:val="28"/>
          <w:szCs w:val="28"/>
        </w:rPr>
        <w:t>На дорогах лужи.</w:t>
      </w:r>
    </w:p>
    <w:p w:rsidR="00B21A94" w:rsidRDefault="00B21A9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коро выйдут муравьи</w:t>
      </w:r>
    </w:p>
    <w:p w:rsidR="00B21A94" w:rsidRPr="00D842FD" w:rsidRDefault="00B21A94" w:rsidP="00D842FD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2FD">
        <w:rPr>
          <w:rFonts w:ascii="Times New Roman" w:hAnsi="Times New Roman" w:cs="Times New Roman"/>
          <w:sz w:val="28"/>
          <w:szCs w:val="28"/>
        </w:rPr>
        <w:t xml:space="preserve">              После зимней стужи,</w:t>
      </w:r>
    </w:p>
    <w:p w:rsidR="00B21A94" w:rsidRDefault="00B21A9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али птицы песни петь,</w:t>
      </w:r>
    </w:p>
    <w:p w:rsidR="00B21A94" w:rsidRDefault="00B21A9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расцвел подснежник».</w:t>
      </w:r>
    </w:p>
    <w:p w:rsidR="00A9008A" w:rsidRDefault="00D842FD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A9008A">
        <w:rPr>
          <w:rFonts w:ascii="Times New Roman" w:hAnsi="Times New Roman" w:cs="Times New Roman"/>
          <w:sz w:val="28"/>
          <w:szCs w:val="28"/>
        </w:rPr>
        <w:t>: «Колокольчики мои</w:t>
      </w:r>
    </w:p>
    <w:p w:rsidR="00A9008A" w:rsidRDefault="00F37ED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08A">
        <w:rPr>
          <w:rFonts w:ascii="Times New Roman" w:hAnsi="Times New Roman" w:cs="Times New Roman"/>
          <w:sz w:val="28"/>
          <w:szCs w:val="28"/>
        </w:rPr>
        <w:t>Цветики степные!</w:t>
      </w:r>
    </w:p>
    <w:p w:rsidR="00A9008A" w:rsidRDefault="00F37ED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08A">
        <w:rPr>
          <w:rFonts w:ascii="Times New Roman" w:hAnsi="Times New Roman" w:cs="Times New Roman"/>
          <w:sz w:val="28"/>
          <w:szCs w:val="28"/>
        </w:rPr>
        <w:t>Что глядите на меня,</w:t>
      </w:r>
    </w:p>
    <w:p w:rsidR="00A9008A" w:rsidRDefault="00F37ED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08A">
        <w:rPr>
          <w:rFonts w:ascii="Times New Roman" w:hAnsi="Times New Roman" w:cs="Times New Roman"/>
          <w:sz w:val="28"/>
          <w:szCs w:val="28"/>
        </w:rPr>
        <w:t>Тёмно – голубые?</w:t>
      </w:r>
    </w:p>
    <w:p w:rsidR="00A9008A" w:rsidRDefault="00F37ED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08A">
        <w:rPr>
          <w:rFonts w:ascii="Times New Roman" w:hAnsi="Times New Roman" w:cs="Times New Roman"/>
          <w:sz w:val="28"/>
          <w:szCs w:val="28"/>
        </w:rPr>
        <w:t>И о чем звените вы</w:t>
      </w:r>
    </w:p>
    <w:p w:rsidR="00A9008A" w:rsidRDefault="00F37ED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08A">
        <w:rPr>
          <w:rFonts w:ascii="Times New Roman" w:hAnsi="Times New Roman" w:cs="Times New Roman"/>
          <w:sz w:val="28"/>
          <w:szCs w:val="28"/>
        </w:rPr>
        <w:t>В день весёлый мая,</w:t>
      </w:r>
    </w:p>
    <w:p w:rsidR="00A9008A" w:rsidRDefault="00F37ED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08A">
        <w:rPr>
          <w:rFonts w:ascii="Times New Roman" w:hAnsi="Times New Roman" w:cs="Times New Roman"/>
          <w:sz w:val="28"/>
          <w:szCs w:val="28"/>
        </w:rPr>
        <w:t>Средь некошеной травы</w:t>
      </w:r>
    </w:p>
    <w:p w:rsidR="00A9008A" w:rsidRDefault="00F37ED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08A">
        <w:rPr>
          <w:rFonts w:ascii="Times New Roman" w:hAnsi="Times New Roman" w:cs="Times New Roman"/>
          <w:sz w:val="28"/>
          <w:szCs w:val="28"/>
        </w:rPr>
        <w:t>Головой качая?»</w:t>
      </w:r>
    </w:p>
    <w:p w:rsidR="00B0363E" w:rsidRDefault="00B0363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, дети. Вы красиво прочитали стихи. Мы продолжим с вами беседу о весне. Поэты называют месяц март «Утром года». Как вы думаете почему?</w:t>
      </w:r>
    </w:p>
    <w:p w:rsidR="00B0363E" w:rsidRDefault="00B0363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отому что в марте природа просыпается и оживает после долгого зимнего сна.</w:t>
      </w:r>
    </w:p>
    <w:p w:rsidR="000E3B39" w:rsidRDefault="000E3B3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А теперь прислушайтесь, что вы слышите?  (звучит аудиозапись «Времена года. Весна».)</w:t>
      </w:r>
    </w:p>
    <w:p w:rsidR="000E3B39" w:rsidRDefault="000E3B3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и, расскажите мне, кто что услышал? (</w:t>
      </w:r>
      <w:r w:rsidR="00F430F3">
        <w:rPr>
          <w:rFonts w:ascii="Times New Roman" w:hAnsi="Times New Roman" w:cs="Times New Roman"/>
          <w:sz w:val="28"/>
          <w:szCs w:val="28"/>
        </w:rPr>
        <w:t>ответы детей: пение птиц, ветерок, шум листвы, капель, первый весенний дождь и т д)</w:t>
      </w:r>
    </w:p>
    <w:p w:rsidR="00861962" w:rsidRDefault="0086196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Хорошо, а сейчас мы немного отдохнем, выйдем на весеннюю полянку (физминутка «Весна пришла»).</w:t>
      </w:r>
    </w:p>
    <w:p w:rsidR="00861962" w:rsidRDefault="0086196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це, солнце высоко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цыпочках тянем руки вверх)</w:t>
      </w:r>
      <w:r w:rsidR="00B95427">
        <w:rPr>
          <w:rFonts w:ascii="Times New Roman" w:hAnsi="Times New Roman" w:cs="Times New Roman"/>
          <w:sz w:val="28"/>
          <w:szCs w:val="28"/>
        </w:rPr>
        <w:t>.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т солнышко тепло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гкие поглаживания руками по лицу)</w:t>
      </w:r>
      <w:r w:rsidR="00B95427">
        <w:rPr>
          <w:rFonts w:ascii="Times New Roman" w:hAnsi="Times New Roman" w:cs="Times New Roman"/>
          <w:sz w:val="28"/>
          <w:szCs w:val="28"/>
        </w:rPr>
        <w:t>.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 от лучей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едание)</w:t>
      </w:r>
      <w:r w:rsidR="00B95427">
        <w:rPr>
          <w:rFonts w:ascii="Times New Roman" w:hAnsi="Times New Roman" w:cs="Times New Roman"/>
          <w:sz w:val="28"/>
          <w:szCs w:val="28"/>
        </w:rPr>
        <w:t>,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побежал ручей</w:t>
      </w:r>
      <w:r w:rsidR="00B95427">
        <w:rPr>
          <w:rFonts w:ascii="Times New Roman" w:hAnsi="Times New Roman" w:cs="Times New Roman"/>
          <w:sz w:val="28"/>
          <w:szCs w:val="28"/>
        </w:rPr>
        <w:t>.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 ручейком бегите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г по кругу)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жи все перешагните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дьба по кругу)</w:t>
      </w:r>
      <w:r w:rsidR="00B95427">
        <w:rPr>
          <w:rFonts w:ascii="Times New Roman" w:hAnsi="Times New Roman" w:cs="Times New Roman"/>
          <w:sz w:val="28"/>
          <w:szCs w:val="28"/>
        </w:rPr>
        <w:t>.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еселый воробей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ице купается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перекрещены за спиной, прыжки на двух ногах по кругу)</w:t>
      </w:r>
      <w:r w:rsidR="00B95427">
        <w:rPr>
          <w:rFonts w:ascii="Times New Roman" w:hAnsi="Times New Roman" w:cs="Times New Roman"/>
          <w:sz w:val="28"/>
          <w:szCs w:val="28"/>
        </w:rPr>
        <w:t>,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т свои перышки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гкое поглаживание рук)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ряхается</w:t>
      </w:r>
    </w:p>
    <w:p w:rsidR="00470419" w:rsidRDefault="0047041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трясти кистями)</w:t>
      </w:r>
      <w:r w:rsidR="00B95427">
        <w:rPr>
          <w:rFonts w:ascii="Times New Roman" w:hAnsi="Times New Roman" w:cs="Times New Roman"/>
          <w:sz w:val="28"/>
          <w:szCs w:val="28"/>
        </w:rPr>
        <w:t>,</w:t>
      </w:r>
    </w:p>
    <w:p w:rsidR="00470419" w:rsidRDefault="00B271E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е полетели</w:t>
      </w:r>
    </w:p>
    <w:p w:rsidR="00B271E6" w:rsidRDefault="00B271E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тихо сели.</w:t>
      </w:r>
    </w:p>
    <w:p w:rsidR="00B271E6" w:rsidRDefault="00B271E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и, я хочу вам предложить поиграть в игру « Я начну, а вы продолжите». –зимой солнце морозит, а весной …греет</w:t>
      </w:r>
    </w:p>
    <w:p w:rsidR="00B271E6" w:rsidRDefault="00B271E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а ушла, а весна… пришла</w:t>
      </w:r>
    </w:p>
    <w:p w:rsidR="00B271E6" w:rsidRDefault="00B271E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а холодная, а весна… теплая</w:t>
      </w:r>
    </w:p>
    <w:p w:rsidR="00B271E6" w:rsidRDefault="00B271E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надевают шубы, а весной…куртки</w:t>
      </w:r>
    </w:p>
    <w:p w:rsidR="003B4225" w:rsidRDefault="003B422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сугробы высокие, а весной…низкие</w:t>
      </w:r>
    </w:p>
    <w:p w:rsidR="003B4225" w:rsidRDefault="003B422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снег чистый, а весной…грязный</w:t>
      </w:r>
    </w:p>
    <w:p w:rsidR="003B4225" w:rsidRDefault="003B422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солнце тусклое, а весной…яркое</w:t>
      </w:r>
    </w:p>
    <w:p w:rsidR="00204424" w:rsidRDefault="0020442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погода часто пасмурная, а весной…ясная</w:t>
      </w:r>
    </w:p>
    <w:p w:rsidR="00204424" w:rsidRDefault="0020442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медведь спит, а весной… просыпается</w:t>
      </w:r>
    </w:p>
    <w:p w:rsidR="00204424" w:rsidRDefault="0020442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имой снег выпадает, а весной…тает</w:t>
      </w:r>
    </w:p>
    <w:p w:rsidR="00204424" w:rsidRDefault="0020442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дни короткие, а весной… длинные</w:t>
      </w:r>
    </w:p>
    <w:p w:rsidR="00204424" w:rsidRDefault="0020442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деревья спят, а весной… просыпаются</w:t>
      </w:r>
    </w:p>
    <w:p w:rsidR="00204424" w:rsidRDefault="0020442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ой заяц белый, а весной…серый.</w:t>
      </w:r>
    </w:p>
    <w:p w:rsidR="00204424" w:rsidRDefault="00204424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52412">
        <w:rPr>
          <w:rFonts w:ascii="Times New Roman" w:hAnsi="Times New Roman" w:cs="Times New Roman"/>
          <w:sz w:val="28"/>
          <w:szCs w:val="28"/>
        </w:rPr>
        <w:t>: Молодцы, дети, все правильно сказали. Скажите, пожалуйста, мы много говорим о весне, а весна она какая?</w:t>
      </w:r>
    </w:p>
    <w:p w:rsidR="00E52412" w:rsidRDefault="00E5241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Теплая, красивая, добрая, ранняя, веселая, улыбчивая.</w:t>
      </w:r>
    </w:p>
    <w:p w:rsidR="00E52412" w:rsidRDefault="00E52412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AB384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 вы думаете, что дарит весне улыбку?</w:t>
      </w:r>
    </w:p>
    <w:p w:rsidR="000C17A6" w:rsidRDefault="000C17A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олнце</w:t>
      </w:r>
    </w:p>
    <w:p w:rsidR="000C17A6" w:rsidRDefault="000C17A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 можно ласково назвать солнце?</w:t>
      </w:r>
    </w:p>
    <w:p w:rsidR="000C17A6" w:rsidRDefault="000C17A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лнышко</w:t>
      </w:r>
    </w:p>
    <w:p w:rsidR="00055E9F" w:rsidRDefault="00055E9F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благодарим заботливое солнышко (пальчиковая игра «Заботливое солнышко»)</w:t>
      </w:r>
    </w:p>
    <w:p w:rsidR="00055E9F" w:rsidRDefault="00055E9F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це с неба посылает</w:t>
      </w:r>
    </w:p>
    <w:p w:rsidR="00055E9F" w:rsidRDefault="00055E9F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, лучик, лучик</w:t>
      </w:r>
    </w:p>
    <w:p w:rsidR="00055E9F" w:rsidRDefault="00055E9F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итмично скрещивают руки над головой)</w:t>
      </w:r>
      <w:r w:rsidR="00B95427">
        <w:rPr>
          <w:rFonts w:ascii="Times New Roman" w:hAnsi="Times New Roman" w:cs="Times New Roman"/>
          <w:sz w:val="28"/>
          <w:szCs w:val="28"/>
        </w:rPr>
        <w:t>.</w:t>
      </w:r>
    </w:p>
    <w:p w:rsidR="00055E9F" w:rsidRDefault="00055E9F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 смело разгоняет</w:t>
      </w:r>
    </w:p>
    <w:p w:rsidR="00055E9F" w:rsidRDefault="00055E9F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и, тучи, тучи</w:t>
      </w:r>
    </w:p>
    <w:p w:rsidR="00055E9F" w:rsidRDefault="00055E9F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вно покачивают руки вверху)</w:t>
      </w:r>
      <w:r w:rsidR="00C601BE">
        <w:rPr>
          <w:rFonts w:ascii="Times New Roman" w:hAnsi="Times New Roman" w:cs="Times New Roman"/>
          <w:sz w:val="28"/>
          <w:szCs w:val="28"/>
        </w:rPr>
        <w:t>.</w:t>
      </w:r>
    </w:p>
    <w:p w:rsidR="00055E9F" w:rsidRDefault="002E1E43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м нежно согревает</w:t>
      </w:r>
    </w:p>
    <w:p w:rsidR="002E1E43" w:rsidRDefault="002E1E43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чки, щечки, щечки</w:t>
      </w:r>
    </w:p>
    <w:p w:rsidR="00F9069E" w:rsidRDefault="00F906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тмично потирают щеки)</w:t>
      </w:r>
    </w:p>
    <w:p w:rsidR="00F9069E" w:rsidRDefault="00F906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ной на носик ставит</w:t>
      </w:r>
    </w:p>
    <w:p w:rsidR="00F9069E" w:rsidRDefault="00F906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, точки, точки</w:t>
      </w:r>
    </w:p>
    <w:p w:rsidR="00F9069E" w:rsidRDefault="00F906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тмично постукивают пальцем по носу)</w:t>
      </w:r>
      <w:r w:rsidR="00C601BE">
        <w:rPr>
          <w:rFonts w:ascii="Times New Roman" w:hAnsi="Times New Roman" w:cs="Times New Roman"/>
          <w:sz w:val="28"/>
          <w:szCs w:val="28"/>
        </w:rPr>
        <w:t>,</w:t>
      </w:r>
    </w:p>
    <w:p w:rsidR="00F9069E" w:rsidRDefault="00F906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ят веснушки деток,</w:t>
      </w:r>
    </w:p>
    <w:p w:rsidR="00F9069E" w:rsidRDefault="00F906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равится им это</w:t>
      </w:r>
    </w:p>
    <w:p w:rsidR="00F9069E" w:rsidRDefault="00F906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тмично постукивают пальцами по всему лицу).</w:t>
      </w:r>
    </w:p>
    <w:p w:rsidR="00BF4A9E" w:rsidRDefault="00BF4A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Дети, а вы знаете какая птица открывает весну? (загадывает загадку) </w:t>
      </w:r>
    </w:p>
    <w:p w:rsidR="00BF4A9E" w:rsidRDefault="00BF4A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сех прилетных птиц черней,</w:t>
      </w:r>
    </w:p>
    <w:p w:rsidR="00BF4A9E" w:rsidRDefault="00BF4A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т пашню от червей,</w:t>
      </w:r>
    </w:p>
    <w:p w:rsidR="00BF4A9E" w:rsidRDefault="00BF4A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на пашне вскачь,</w:t>
      </w:r>
    </w:p>
    <w:p w:rsidR="00BF4A9E" w:rsidRDefault="00BF4A9E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ется птица…грач»</w:t>
      </w:r>
      <w:r w:rsidR="00F3149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3149D" w:rsidRDefault="00F3149D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народе так говорят: «Грач открывает весну»? (в марте к нам возвращаются грачи. Они ходят по проталинам, ищут оттаявших жучков и червячков и начинают строить гнезда на деревьях)</w:t>
      </w:r>
    </w:p>
    <w:p w:rsidR="006568F0" w:rsidRDefault="006568F0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ы уже говорили, что перелетные птицы возвращаются к нам с юга весной. А каких перелетных пт</w:t>
      </w:r>
      <w:r w:rsidR="00A458B6">
        <w:rPr>
          <w:rFonts w:ascii="Times New Roman" w:hAnsi="Times New Roman" w:cs="Times New Roman"/>
          <w:sz w:val="28"/>
          <w:szCs w:val="28"/>
        </w:rPr>
        <w:t>иц вы еще знаете? (ответы детей. Дети находят картинки перелетных птиц, правильно их называют и выставляют на доске).</w:t>
      </w:r>
    </w:p>
    <w:p w:rsidR="006F3436" w:rsidRPr="00D842FD" w:rsidRDefault="006D4398" w:rsidP="00D842FD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тицы обрадовались тому, что мы их ждем. А значит уже скоро все они прилетят в родной край.</w:t>
      </w:r>
    </w:p>
    <w:p w:rsidR="006F3436" w:rsidRDefault="006F343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6F3436" w:rsidRDefault="006F3436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69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769E8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E45" w:rsidRDefault="00095E4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095E45" w:rsidRDefault="00095E4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и, а вы не забыли про письмо Зайца? О чем он у нас спрашивал? (ответы детей)</w:t>
      </w:r>
    </w:p>
    <w:p w:rsidR="00FE166F" w:rsidRDefault="00095E45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ы напишем ему о том, что вы узнали и знаете о весне. (первые признаки весны, весенние месяцы, перелетные птицы, стихи и загадки, рассказы о весне).</w:t>
      </w:r>
      <w:r w:rsidR="008F1C70">
        <w:rPr>
          <w:rFonts w:ascii="Times New Roman" w:hAnsi="Times New Roman" w:cs="Times New Roman"/>
          <w:sz w:val="28"/>
          <w:szCs w:val="28"/>
        </w:rPr>
        <w:t xml:space="preserve"> Из нашего письма Заяц поймет, что пришла пора менять белую шубку на серую.</w:t>
      </w:r>
      <w:r w:rsidR="00FE166F">
        <w:rPr>
          <w:rFonts w:ascii="Times New Roman" w:hAnsi="Times New Roman" w:cs="Times New Roman"/>
          <w:sz w:val="28"/>
          <w:szCs w:val="28"/>
        </w:rPr>
        <w:t xml:space="preserve"> И пожелаем ему, чтобы он был здоровым и быстрым.</w:t>
      </w:r>
    </w:p>
    <w:p w:rsidR="00095E45" w:rsidRDefault="00FE166F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, дети. У ва</w:t>
      </w:r>
      <w:r w:rsidR="00F24DE6">
        <w:rPr>
          <w:rFonts w:ascii="Times New Roman" w:hAnsi="Times New Roman" w:cs="Times New Roman"/>
          <w:sz w:val="28"/>
          <w:szCs w:val="28"/>
        </w:rPr>
        <w:t>с все хорошо получилось! А теперь поблагодарим наших гостей за внимание и попрощаемся с ними.</w:t>
      </w:r>
    </w:p>
    <w:p w:rsidR="00580193" w:rsidRDefault="00F24DE6" w:rsidP="004825B6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  <w:r w:rsidRPr="00F769E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пасибо! До новых встреч!</w:t>
      </w:r>
    </w:p>
    <w:p w:rsidR="004825B6" w:rsidRDefault="004825B6" w:rsidP="004825B6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4825B6" w:rsidRPr="004825B6" w:rsidRDefault="004825B6" w:rsidP="004825B6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81267D" w:rsidRDefault="0081267D" w:rsidP="00812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Самоанализ ООД</w:t>
      </w:r>
    </w:p>
    <w:p w:rsidR="0081267D" w:rsidRPr="0081267D" w:rsidRDefault="0081267D" w:rsidP="0081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21584">
        <w:rPr>
          <w:rFonts w:ascii="Times New Roman" w:hAnsi="Times New Roman" w:cs="Times New Roman"/>
          <w:sz w:val="28"/>
          <w:szCs w:val="28"/>
        </w:rPr>
        <w:t>о</w:t>
      </w:r>
      <w:r w:rsidRPr="0081267D">
        <w:rPr>
          <w:rFonts w:ascii="Times New Roman" w:hAnsi="Times New Roman" w:cs="Times New Roman"/>
          <w:sz w:val="28"/>
          <w:szCs w:val="28"/>
        </w:rPr>
        <w:t>бразовательная область «Речевое развитие»</w:t>
      </w:r>
    </w:p>
    <w:p w:rsidR="0081267D" w:rsidRDefault="0081267D" w:rsidP="0081267D">
      <w:pPr>
        <w:rPr>
          <w:rFonts w:ascii="Times New Roman" w:hAnsi="Times New Roman" w:cs="Times New Roman"/>
          <w:sz w:val="28"/>
          <w:szCs w:val="28"/>
        </w:rPr>
      </w:pPr>
      <w:r w:rsidRPr="008126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21584">
        <w:rPr>
          <w:rFonts w:ascii="Times New Roman" w:hAnsi="Times New Roman" w:cs="Times New Roman"/>
          <w:sz w:val="28"/>
          <w:szCs w:val="28"/>
        </w:rPr>
        <w:t>р</w:t>
      </w:r>
      <w:r w:rsidRPr="0081267D">
        <w:rPr>
          <w:rFonts w:ascii="Times New Roman" w:hAnsi="Times New Roman" w:cs="Times New Roman"/>
          <w:sz w:val="28"/>
          <w:szCs w:val="28"/>
        </w:rPr>
        <w:t>аздел  «Развитие речи»</w:t>
      </w:r>
    </w:p>
    <w:p w:rsidR="00D21584" w:rsidRPr="0081267D" w:rsidRDefault="00D21584" w:rsidP="0081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ема: «Встречаем весну»</w:t>
      </w:r>
    </w:p>
    <w:p w:rsidR="0081267D" w:rsidRDefault="00D21584" w:rsidP="0081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е о весне.</w:t>
      </w:r>
    </w:p>
    <w:p w:rsidR="0081267D" w:rsidRPr="00D21584" w:rsidRDefault="00D21584" w:rsidP="0081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осуществлялось в соответствии с конспектом. Конспект составлен самостоятельно, в соответствии с требованиями примерной программы «От рождения до школы» под редакцией Н.Е.Вераксы. Мною были поставлены следующие задачи:</w:t>
      </w:r>
    </w:p>
    <w:p w:rsidR="0081267D" w:rsidRDefault="0081267D" w:rsidP="0081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>уточнить и обобщить знания детей о весенних признаках и явлениях; формировать представление о весне как периоде пробуждения природы, о изменениях в живой и неживой природы, связанных с приходом весны; закрепить представления о птицах; активизировать словарь детей; учить внимательно слушать стихотворения и загадки</w:t>
      </w:r>
    </w:p>
    <w:p w:rsidR="0081267D" w:rsidRDefault="0081267D" w:rsidP="0081267D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 стимулировать мыслительную и речевую активность детей; развивать умение обобщать и анализировать; расширять лексический запас по теме «Весна»; развивать эмоциональный интеллект детей; попуждать читать стихи выразительно</w:t>
      </w:r>
    </w:p>
    <w:p w:rsidR="0081267D" w:rsidRDefault="001A07A8" w:rsidP="00812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1267D" w:rsidRPr="00773419">
        <w:rPr>
          <w:rFonts w:ascii="Times New Roman" w:hAnsi="Times New Roman" w:cs="Times New Roman"/>
          <w:b/>
          <w:sz w:val="28"/>
          <w:szCs w:val="28"/>
        </w:rPr>
        <w:t>оспитательные</w:t>
      </w:r>
      <w:r w:rsidR="0081267D">
        <w:rPr>
          <w:rFonts w:ascii="Times New Roman" w:hAnsi="Times New Roman" w:cs="Times New Roman"/>
          <w:sz w:val="28"/>
          <w:szCs w:val="28"/>
        </w:rPr>
        <w:t>: воспитывать бережное и любовное отношение к природе родного края; формировать умение работать сообща в коллективе.</w:t>
      </w:r>
    </w:p>
    <w:p w:rsidR="0081267D" w:rsidRDefault="0081267D" w:rsidP="0081267D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детей (пробуждается</w:t>
      </w:r>
      <w:r w:rsidR="001A07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алинка, веснянка, подснежник, веснушки, капель).</w:t>
      </w:r>
    </w:p>
    <w:p w:rsidR="0081267D" w:rsidRDefault="0081267D" w:rsidP="0081267D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рассматривание иллюстраций и репродукций весенних картин, разучивание стихотворений и загадок; чтение рассказов и сказок о весне; беседы, наблюдения на прогулке; рисование на тему: «Весна пришла».</w:t>
      </w:r>
    </w:p>
    <w:p w:rsidR="0081267D" w:rsidRDefault="000A5901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следующие материалы: конверт с письмом, картинки с изображениями зимующих и перелетных птиц, аудиозаписи «Времена года. Весна», пение птиц</w:t>
      </w:r>
    </w:p>
    <w:p w:rsidR="000A5901" w:rsidRDefault="000A5901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труктуре ООД построена таким образом, чтобы вызвать и поддержать интерес на протяжении всего занятия.</w:t>
      </w:r>
    </w:p>
    <w:p w:rsidR="000A5901" w:rsidRDefault="000A5901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проведением совместной деятельности заранее были подготовлены рабочие места воспитателя и детей, были соблюдены санитарно-гигиенические условия.</w:t>
      </w:r>
    </w:p>
    <w:p w:rsidR="000A5901" w:rsidRDefault="000A5901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06593">
        <w:rPr>
          <w:rFonts w:ascii="Times New Roman" w:hAnsi="Times New Roman" w:cs="Times New Roman"/>
          <w:sz w:val="28"/>
          <w:szCs w:val="28"/>
        </w:rPr>
        <w:t>занятия соответствовала поставленным задачам. Оно построено в логической последовательности и взаимосвязи этапов занятия.</w:t>
      </w:r>
    </w:p>
    <w:p w:rsidR="00406593" w:rsidRDefault="00406593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использовалась музыка, которая усиливала эмоциональное восприятие. Организационный прием «Приветствие» в стихотворной форме был направлен на развитие коммуникативных качеств, установлению дружеских взаимоотношений как внутри детского коллектива, так между гостями и детьми</w:t>
      </w:r>
    </w:p>
    <w:p w:rsidR="00406593" w:rsidRDefault="00A87DE4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 w:rsidRPr="00DC799D">
        <w:rPr>
          <w:rFonts w:ascii="Times New Roman" w:hAnsi="Times New Roman" w:cs="Times New Roman"/>
          <w:b/>
          <w:sz w:val="28"/>
          <w:szCs w:val="28"/>
        </w:rPr>
        <w:t>Дидактическая деятельность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DE4" w:rsidRDefault="00A87DE4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менты занятия логичны и последовательны, подчинены одной теме. Занятия были интегрированы моменты из образовательных областей. «Познание»: закрепляла умение называть первые признаки весны</w:t>
      </w:r>
      <w:r w:rsidR="002177F9">
        <w:rPr>
          <w:rFonts w:ascii="Times New Roman" w:hAnsi="Times New Roman" w:cs="Times New Roman"/>
          <w:sz w:val="28"/>
          <w:szCs w:val="28"/>
        </w:rPr>
        <w:t>, перелетных птиц. «Коммуникация»: дети участвовали в общей беседе, слушали не перебивая своих сверстников. «Социализация»: самостоятельно выражать доброжелательность, сопереживать. «Физическая культура»: были использованы физминутка «Весна пришла», пальчиковая игра «Заботливое солнышко».</w:t>
      </w:r>
    </w:p>
    <w:p w:rsidR="002177F9" w:rsidRDefault="002177F9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на занятии носили игровой характер, были основаны на игровых обучающих ситуациях.</w:t>
      </w:r>
    </w:p>
    <w:p w:rsidR="002177F9" w:rsidRDefault="002177F9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ль сводилась к обучению давать развернутые ответы. Это помогло добиться оптимального результата.</w:t>
      </w:r>
    </w:p>
    <w:p w:rsidR="002177F9" w:rsidRDefault="002177F9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моменте занятия я старалась направлять детей на поиск решений проблемы; помогала приобрести новый опыт, поддерживала положительный эмоциональный настрой.</w:t>
      </w:r>
    </w:p>
    <w:p w:rsidR="002177F9" w:rsidRDefault="002177F9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исковых, проблемных ситуаций активизировало мыслительную и речевую деятельность детей.</w:t>
      </w:r>
    </w:p>
    <w:p w:rsidR="002177F9" w:rsidRDefault="002177F9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нятия старалась общаться с детьми на одном уровне, поддерживала у детей интерес к занятию на протяжении всего времени.</w:t>
      </w:r>
    </w:p>
    <w:p w:rsidR="00712E05" w:rsidRDefault="00712E05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проявлялась в оказании помощи затрудняющимся детям в ответах, напоминаниях, </w:t>
      </w:r>
      <w:r w:rsidR="00D8773F">
        <w:rPr>
          <w:rFonts w:ascii="Times New Roman" w:hAnsi="Times New Roman" w:cs="Times New Roman"/>
          <w:sz w:val="28"/>
          <w:szCs w:val="28"/>
        </w:rPr>
        <w:t>повторений ответов, а также в учете особенностей мышления и темпе восприятия детей.</w:t>
      </w:r>
    </w:p>
    <w:p w:rsidR="00D8773F" w:rsidRDefault="00D8773F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 занятия был организован в виде игровой проблемной ситуации «Что мы напишем Зайцу?» так, чтобы в ходе его проверить качество усвоения материала.</w:t>
      </w:r>
    </w:p>
    <w:p w:rsidR="00D8773F" w:rsidRDefault="00D8773F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я планирую</w:t>
      </w:r>
      <w:r w:rsidR="00BD4D2D">
        <w:rPr>
          <w:rFonts w:ascii="Times New Roman" w:hAnsi="Times New Roman" w:cs="Times New Roman"/>
          <w:sz w:val="28"/>
          <w:szCs w:val="28"/>
        </w:rPr>
        <w:t xml:space="preserve"> особое внимание уделить индивидуальным ответам, умение давать развернутые ответы. Так же необходимо добиваться четкого произношения слов. Работать над звукопроизношением, пополнять активный и пассивный словарь.</w:t>
      </w:r>
    </w:p>
    <w:p w:rsidR="00BD4D2D" w:rsidRPr="00814392" w:rsidRDefault="00BD4D2D" w:rsidP="0081267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ралась соблюдать нормы педагогической этики и такта. Считаю, что поставленные программные задачи в организованной образовательной деятельности были выполнены.</w:t>
      </w:r>
    </w:p>
    <w:p w:rsidR="00507CC9" w:rsidRDefault="00507CC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507CC9" w:rsidRDefault="00507CC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4825B6" w:rsidRDefault="004825B6" w:rsidP="00482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амоанализ ООД</w:t>
      </w:r>
    </w:p>
    <w:p w:rsidR="004825B6" w:rsidRPr="0081267D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67D">
        <w:rPr>
          <w:rFonts w:ascii="Times New Roman" w:hAnsi="Times New Roman" w:cs="Times New Roman"/>
          <w:sz w:val="28"/>
          <w:szCs w:val="28"/>
        </w:rPr>
        <w:t>бразовательная область «Речевое развитие»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 w:rsidRPr="008126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267D">
        <w:rPr>
          <w:rFonts w:ascii="Times New Roman" w:hAnsi="Times New Roman" w:cs="Times New Roman"/>
          <w:sz w:val="28"/>
          <w:szCs w:val="28"/>
        </w:rPr>
        <w:t>аздел  «Развитие речи»</w:t>
      </w:r>
    </w:p>
    <w:p w:rsidR="004825B6" w:rsidRPr="0081267D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ема: «Встречаем весну»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е о весне.</w:t>
      </w:r>
    </w:p>
    <w:p w:rsidR="004825B6" w:rsidRPr="00D21584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осуществлялось в соответствии с конспектом. Конспект составлен самостоятельно, в соответствии с требованиями примерной программы «От рождения до школы» под редакцией Н.Е.Вераксы. Мною были поставлены следующие задачи: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>уточнить и обобщить знания детей о весенних признаках и явлениях; формировать представление о весне как периоде пробуждения природы, о изменениях в живой и неживой природы, связанных с приходом весны; закрепить представления о птицах; активизировать словарь детей; учить внимательно слушать стихотворения и загадки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 стимулировать мыслительную и речевую активность детей; развивать умение обобщать и анализировать; расширять лексический запас по теме «Весна»; развивать эмоциональный интеллект детей; попуждать читать стихи выразительно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73419">
        <w:rPr>
          <w:rFonts w:ascii="Times New Roman" w:hAnsi="Times New Roman" w:cs="Times New Roman"/>
          <w:b/>
          <w:sz w:val="28"/>
          <w:szCs w:val="28"/>
        </w:rPr>
        <w:t>оспитательные</w:t>
      </w:r>
      <w:r>
        <w:rPr>
          <w:rFonts w:ascii="Times New Roman" w:hAnsi="Times New Roman" w:cs="Times New Roman"/>
          <w:sz w:val="28"/>
          <w:szCs w:val="28"/>
        </w:rPr>
        <w:t>: воспитывать бережное и любовное отношение к природе родного края; формировать умение работать сообща в коллективе.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lastRenderedPageBreak/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детей (пробуждается, проталинка, веснянка, подснежник, веснушки, капель).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рассматривание иллюстраций и репродукций весенних картин, разучивание стихотворений и загадок; чтение рассказов и сказок о весне; беседы, наблюдения на прогулке; рисование на тему: «Весна пришла»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следующие материалы: конверт с письмом, картинки с изображениями зимующих и перелетных птиц, аудиозаписи «Времена года. Весна», пение птиц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труктуре ООД построена таким образом, чтобы вызвать и поддержать интерес на протяжении всего занятия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совместной деятельности заранее были подготовлены рабочие места воспитателя и детей, были соблюдены санитарно-гигиенические условия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нятия соответствовала поставленным задачам. Оно построено в логической последовательности и взаимосвязи этапов занятия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использовалась музыка, которая усиливала эмоциональное восприятие. Организационный прием «Приветствие» в стихотворной форме был направлен на развитие коммуникативных качеств, установлению дружеских взаимоотношений как внутри детского коллектива, так между гостями и детьми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 w:rsidRPr="00DC799D">
        <w:rPr>
          <w:rFonts w:ascii="Times New Roman" w:hAnsi="Times New Roman" w:cs="Times New Roman"/>
          <w:b/>
          <w:sz w:val="28"/>
          <w:szCs w:val="28"/>
        </w:rPr>
        <w:t>Дидактическая деятельность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менты занятия логичны и последовательны, подчинены одной теме. Занятия были интегрированы моменты из образовательных областей. «Познание»: закрепляла умение называть первые признаки весны, перелетных птиц. «Коммуникация»: дети участвовали в общей беседе, слушали не перебивая своих сверстников. «Социализация»: самостоятельно выражать доброжелательность, сопереживать. «Физическая культура»: были использованы физминутка «Весна пришла», пальчиковая игра «Заботливое солнышко»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на занятии носили игровой характер, были основаны на игровых обучающих ситуациях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ль сводилась к обучению давать развернутые ответы. Это помогло добиться оптимального результата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м моменте занятия я старалась направлять детей на поиск решений проблемы; помогала приобрести новый опыт, поддерживала положительный эмоциональный настрой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исковых, проблемных ситуаций активизировало мыслительную и речевую деятельность детей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нятия старалась общаться с детьми на одном уровне, поддерживала у детей интерес к занятию на протяжении всего времени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проявлялась в оказании помощи затрудняющимся детям в ответах, напоминаниях, повторений ответов, а также в учете особенностей мышления и темпе восприятия детей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 был организован в виде игровой проблемной ситуации «Что мы напишем Зайцу?» так, чтобы в ходе его проверить качество усвоения материала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я планирую особое внимание уделить индивидуальным ответам, умение давать развернутые ответы. Так же необходимо добиваться четкого произношения слов. Работать над звукопроизношением, пополнять активный и пассивный словарь.</w:t>
      </w:r>
    </w:p>
    <w:p w:rsidR="004825B6" w:rsidRPr="00814392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ралась соблюдать нормы педагогической этики и такта. Считаю, что поставленные программные задачи в организованной образовательной деятельности были выполнены.</w:t>
      </w:r>
    </w:p>
    <w:p w:rsidR="004825B6" w:rsidRDefault="004825B6" w:rsidP="004825B6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4825B6" w:rsidRDefault="004825B6" w:rsidP="004825B6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4825B6" w:rsidRPr="00F3251E" w:rsidRDefault="004825B6" w:rsidP="004825B6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4825B6" w:rsidRDefault="004825B6" w:rsidP="00482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амоанализ ООД</w:t>
      </w:r>
    </w:p>
    <w:p w:rsidR="004825B6" w:rsidRPr="0081267D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67D">
        <w:rPr>
          <w:rFonts w:ascii="Times New Roman" w:hAnsi="Times New Roman" w:cs="Times New Roman"/>
          <w:sz w:val="28"/>
          <w:szCs w:val="28"/>
        </w:rPr>
        <w:t>бразовательная область «Речевое развитие»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 w:rsidRPr="008126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267D">
        <w:rPr>
          <w:rFonts w:ascii="Times New Roman" w:hAnsi="Times New Roman" w:cs="Times New Roman"/>
          <w:sz w:val="28"/>
          <w:szCs w:val="28"/>
        </w:rPr>
        <w:t>аздел  «Развитие речи»</w:t>
      </w:r>
    </w:p>
    <w:p w:rsidR="004825B6" w:rsidRPr="0081267D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ема: «Встречаем весну»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е о весне.</w:t>
      </w:r>
    </w:p>
    <w:p w:rsidR="004825B6" w:rsidRPr="00D21584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осуществлялось в соответствии с конспектом. Конспект составлен самостоятельно, в соответствии с требованиями примерной программы «От рождения до школы» под редакцией Н.Е.Вераксы. Мною были поставлены следующие задачи: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>уточнить и обобщить знания детей о весенних признаках и явлениях; формировать представление о весне как периоде пробуждения природы, о изменениях в живой и неживой природы, связанных с приходом весны; закрепить представления о птицах; активизировать словарь детей; учить внимательно слушать стихотворения и загадки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 стимулировать мыслительную и речевую активность детей; развивать умение обобщать и анализировать; расширять лексический запас по теме «Весна»; развивать эмоциональный интеллект детей; попуждать читать стихи выразительно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73419">
        <w:rPr>
          <w:rFonts w:ascii="Times New Roman" w:hAnsi="Times New Roman" w:cs="Times New Roman"/>
          <w:b/>
          <w:sz w:val="28"/>
          <w:szCs w:val="28"/>
        </w:rPr>
        <w:t>оспитательные</w:t>
      </w:r>
      <w:r>
        <w:rPr>
          <w:rFonts w:ascii="Times New Roman" w:hAnsi="Times New Roman" w:cs="Times New Roman"/>
          <w:sz w:val="28"/>
          <w:szCs w:val="28"/>
        </w:rPr>
        <w:t>: воспитывать бережное и любовное отношение к природе родного края; формировать умение работать сообща в коллективе.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расширять и активизировать словарный запас детей (пробуждается, проталинка, веснянка, подснежник, веснушки, капель).</w:t>
      </w:r>
    </w:p>
    <w:p w:rsidR="004825B6" w:rsidRDefault="004825B6" w:rsidP="004825B6">
      <w:pPr>
        <w:rPr>
          <w:rFonts w:ascii="Times New Roman" w:hAnsi="Times New Roman" w:cs="Times New Roman"/>
          <w:sz w:val="28"/>
          <w:szCs w:val="28"/>
        </w:rPr>
      </w:pPr>
      <w:r w:rsidRPr="0077341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рассматривание иллюстраций и репродукций весенних картин, разучивание стихотворений и загадок; чтение рассказов и сказок о весне; беседы, наблюдения на прогулке; рисование на тему: «Весна пришла»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следующие материалы: конверт с письмом, картинки с изображениями зимующих и перелетных птиц, аудиозаписи «Времена года. Весна», пение птиц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труктуре ООД построена таким образом, чтобы вызвать и поддержать интерес на протяжении всего занятия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совместной деятельности заранее были подготовлены рабочие места воспитателя и детей, были соблюдены санитарно-гигиенические условия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нятия соответствовала поставленным задачам. Оно построено в логической последовательности и взаимосвязи этапов занятия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использовалась музыка, которая усиливала эмоциональное восприятие. Организационный прием «Приветствие» в стихотворной форме был направлен на развитие коммуникативных качеств, установлению дружеских взаимоотношений как внутри детского коллектива, так между гостями и детьми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 w:rsidRPr="00DC799D">
        <w:rPr>
          <w:rFonts w:ascii="Times New Roman" w:hAnsi="Times New Roman" w:cs="Times New Roman"/>
          <w:b/>
          <w:sz w:val="28"/>
          <w:szCs w:val="28"/>
        </w:rPr>
        <w:t>Дидактическая деятельность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моменты занятия логичны и последовательны, подчинены одной теме. Занятия были интегрированы моменты из образовательных областей. «Познание»: закрепляла умение называть первые признаки весны, перелетных птиц. «Коммуникация»: дети участвовали в общей беседе, слушали не перебивая своих сверстников. «Социализация»: самостоятельно выражать доброжелательность, сопереживать. «Физическая культура»: были использованы физминутка «Весна пришла», пальчиковая игра «Заботливое солнышко»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на занятии носили игровой характер, были основаны на игровых обучающих ситуациях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ль сводилась к обучению давать развернутые ответы. Это помогло добиться оптимального результата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моменте занятия я старалась направлять детей на поиск решений проблемы; помогала приобрести новый опыт, поддерживала положительный эмоциональный настрой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исковых, проблемных ситуаций активизировало мыслительную и речевую деятельность детей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нятия старалась общаться с детьми на одном уровне, поддерживала у детей интерес к занятию на протяжении всего времени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проявлялась в оказании помощи затрудняющимся детям в ответах, напоминаниях, повторений ответов, а также в учете особенностей мышления и темпе восприятия детей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 был организован в виде игровой проблемной ситуации «Что мы напишем Зайцу?» так, чтобы в ходе его проверить качество усвоения материала.</w:t>
      </w:r>
    </w:p>
    <w:p w:rsidR="004825B6" w:rsidRDefault="004825B6" w:rsidP="004825B6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я планирую особое внимание уделить индивидуальным ответам, умение давать развернутые ответы. Так же необходимо добиваться четкого произношения слов. Работать над звукопроизношением, пополнять активный и пассивный словарь.</w:t>
      </w:r>
    </w:p>
    <w:p w:rsidR="004825B6" w:rsidRPr="00A95905" w:rsidRDefault="004825B6" w:rsidP="00A95905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ралась соблюдать нормы педагогической этики и такта. Считаю, что поставленные программные задачи в организованной образователь</w:t>
      </w:r>
      <w:r w:rsidR="00A95905">
        <w:rPr>
          <w:rFonts w:ascii="Times New Roman" w:hAnsi="Times New Roman" w:cs="Times New Roman"/>
          <w:sz w:val="28"/>
          <w:szCs w:val="28"/>
        </w:rPr>
        <w:t>ной деятельности бы</w:t>
      </w:r>
    </w:p>
    <w:p w:rsidR="004825B6" w:rsidRDefault="004825B6" w:rsidP="004825B6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4825B6" w:rsidRDefault="004825B6" w:rsidP="004825B6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4825B6" w:rsidRPr="00F3251E" w:rsidRDefault="004825B6" w:rsidP="004825B6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4825B6" w:rsidRPr="00F3251E" w:rsidRDefault="004825B6" w:rsidP="004825B6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507CC9" w:rsidRPr="00F3251E" w:rsidRDefault="00507CC9" w:rsidP="00F3251E">
      <w:pPr>
        <w:pStyle w:val="a3"/>
        <w:ind w:left="644" w:right="-143"/>
        <w:rPr>
          <w:rFonts w:ascii="Times New Roman" w:hAnsi="Times New Roman" w:cs="Times New Roman"/>
          <w:sz w:val="28"/>
          <w:szCs w:val="28"/>
        </w:rPr>
      </w:pPr>
    </w:p>
    <w:sectPr w:rsidR="00507CC9" w:rsidRPr="00F3251E" w:rsidSect="0081439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3B2" w:rsidRDefault="007B63B2" w:rsidP="000729F3">
      <w:pPr>
        <w:spacing w:after="0" w:line="240" w:lineRule="auto"/>
      </w:pPr>
      <w:r>
        <w:separator/>
      </w:r>
    </w:p>
  </w:endnote>
  <w:endnote w:type="continuationSeparator" w:id="1">
    <w:p w:rsidR="007B63B2" w:rsidRDefault="007B63B2" w:rsidP="0007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3B2" w:rsidRDefault="007B63B2" w:rsidP="000729F3">
      <w:pPr>
        <w:spacing w:after="0" w:line="240" w:lineRule="auto"/>
      </w:pPr>
      <w:r>
        <w:separator/>
      </w:r>
    </w:p>
  </w:footnote>
  <w:footnote w:type="continuationSeparator" w:id="1">
    <w:p w:rsidR="007B63B2" w:rsidRDefault="007B63B2" w:rsidP="0007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F35"/>
    <w:multiLevelType w:val="hybridMultilevel"/>
    <w:tmpl w:val="7728C7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1AC"/>
    <w:rsid w:val="00055E9F"/>
    <w:rsid w:val="000572D6"/>
    <w:rsid w:val="00070129"/>
    <w:rsid w:val="000729F3"/>
    <w:rsid w:val="000745CF"/>
    <w:rsid w:val="00095E45"/>
    <w:rsid w:val="00096A1C"/>
    <w:rsid w:val="000A5901"/>
    <w:rsid w:val="000C17A6"/>
    <w:rsid w:val="000E3B39"/>
    <w:rsid w:val="001309D0"/>
    <w:rsid w:val="001A07A8"/>
    <w:rsid w:val="001E205A"/>
    <w:rsid w:val="00204424"/>
    <w:rsid w:val="00215711"/>
    <w:rsid w:val="002177F9"/>
    <w:rsid w:val="002801AC"/>
    <w:rsid w:val="0029193A"/>
    <w:rsid w:val="002E008B"/>
    <w:rsid w:val="002E1E43"/>
    <w:rsid w:val="002E553C"/>
    <w:rsid w:val="0036567B"/>
    <w:rsid w:val="00367898"/>
    <w:rsid w:val="003B4225"/>
    <w:rsid w:val="003C6316"/>
    <w:rsid w:val="003F4DE0"/>
    <w:rsid w:val="004032AE"/>
    <w:rsid w:val="00406593"/>
    <w:rsid w:val="00470419"/>
    <w:rsid w:val="00477F65"/>
    <w:rsid w:val="004825B6"/>
    <w:rsid w:val="0048332F"/>
    <w:rsid w:val="00490F54"/>
    <w:rsid w:val="00507CC9"/>
    <w:rsid w:val="005400C8"/>
    <w:rsid w:val="00580193"/>
    <w:rsid w:val="005A6E09"/>
    <w:rsid w:val="005D14BE"/>
    <w:rsid w:val="005F39B2"/>
    <w:rsid w:val="00630776"/>
    <w:rsid w:val="0064145A"/>
    <w:rsid w:val="006568F0"/>
    <w:rsid w:val="006D4398"/>
    <w:rsid w:val="006E42D9"/>
    <w:rsid w:val="006F3436"/>
    <w:rsid w:val="00712E05"/>
    <w:rsid w:val="00773419"/>
    <w:rsid w:val="0079607F"/>
    <w:rsid w:val="007A4E6A"/>
    <w:rsid w:val="007B63B2"/>
    <w:rsid w:val="007C7544"/>
    <w:rsid w:val="0081267D"/>
    <w:rsid w:val="00814392"/>
    <w:rsid w:val="00861962"/>
    <w:rsid w:val="008A2D8A"/>
    <w:rsid w:val="008F1C70"/>
    <w:rsid w:val="009B1620"/>
    <w:rsid w:val="00A105D2"/>
    <w:rsid w:val="00A16BCB"/>
    <w:rsid w:val="00A458B6"/>
    <w:rsid w:val="00A82966"/>
    <w:rsid w:val="00A87DE4"/>
    <w:rsid w:val="00A9008A"/>
    <w:rsid w:val="00A95905"/>
    <w:rsid w:val="00AB1390"/>
    <w:rsid w:val="00AB3842"/>
    <w:rsid w:val="00AC66A9"/>
    <w:rsid w:val="00B0363E"/>
    <w:rsid w:val="00B0797A"/>
    <w:rsid w:val="00B13632"/>
    <w:rsid w:val="00B21A94"/>
    <w:rsid w:val="00B271E6"/>
    <w:rsid w:val="00B95427"/>
    <w:rsid w:val="00BD4D2D"/>
    <w:rsid w:val="00BD7F83"/>
    <w:rsid w:val="00BF4A9E"/>
    <w:rsid w:val="00C101BC"/>
    <w:rsid w:val="00C24EC6"/>
    <w:rsid w:val="00C601BE"/>
    <w:rsid w:val="00CE5587"/>
    <w:rsid w:val="00D21584"/>
    <w:rsid w:val="00D842FD"/>
    <w:rsid w:val="00D8773F"/>
    <w:rsid w:val="00DB2491"/>
    <w:rsid w:val="00DC799D"/>
    <w:rsid w:val="00E52412"/>
    <w:rsid w:val="00EC555A"/>
    <w:rsid w:val="00EF2009"/>
    <w:rsid w:val="00F24DE6"/>
    <w:rsid w:val="00F3149D"/>
    <w:rsid w:val="00F3251E"/>
    <w:rsid w:val="00F37ED5"/>
    <w:rsid w:val="00F430F3"/>
    <w:rsid w:val="00F450C9"/>
    <w:rsid w:val="00F769E8"/>
    <w:rsid w:val="00F9069E"/>
    <w:rsid w:val="00FA68C4"/>
    <w:rsid w:val="00FE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1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2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29F3"/>
  </w:style>
  <w:style w:type="paragraph" w:styleId="a6">
    <w:name w:val="footer"/>
    <w:basedOn w:val="a"/>
    <w:link w:val="a7"/>
    <w:uiPriority w:val="99"/>
    <w:semiHidden/>
    <w:unhideWhenUsed/>
    <w:rsid w:val="00072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9F3"/>
  </w:style>
  <w:style w:type="paragraph" w:styleId="a8">
    <w:name w:val="No Spacing"/>
    <w:link w:val="a9"/>
    <w:qFormat/>
    <w:rsid w:val="0007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rsid w:val="000729F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DBC3-98E5-4BB8-A0FE-E16EBAE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Лилия</cp:lastModifiedBy>
  <cp:revision>103</cp:revision>
  <dcterms:created xsi:type="dcterms:W3CDTF">2017-11-19T08:31:00Z</dcterms:created>
  <dcterms:modified xsi:type="dcterms:W3CDTF">2022-11-17T16:18:00Z</dcterms:modified>
</cp:coreProperties>
</file>